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CF3A" w14:textId="77777777" w:rsidR="00511E50" w:rsidRDefault="00511E50"/>
    <w:p w14:paraId="35794216" w14:textId="77777777" w:rsidR="00913CA3" w:rsidRDefault="00913CA3"/>
    <w:p w14:paraId="19233B02" w14:textId="77777777" w:rsidR="00C91604" w:rsidRPr="00764BE1" w:rsidRDefault="00C91604" w:rsidP="00C91604">
      <w:pPr>
        <w:jc w:val="both"/>
        <w:rPr>
          <w:b/>
        </w:rPr>
      </w:pPr>
      <w:r w:rsidRPr="00764BE1">
        <w:rPr>
          <w:b/>
        </w:rPr>
        <w:t>Notice Posted: ______________   ____________</w:t>
      </w:r>
    </w:p>
    <w:p w14:paraId="779B7A83" w14:textId="77777777" w:rsidR="00C91604" w:rsidRPr="00764BE1" w:rsidRDefault="00C91604" w:rsidP="00C91604">
      <w:pPr>
        <w:jc w:val="both"/>
        <w:rPr>
          <w:b/>
          <w:i/>
          <w:sz w:val="16"/>
          <w:szCs w:val="16"/>
        </w:rPr>
      </w:pPr>
      <w:r w:rsidRPr="00764BE1">
        <w:rPr>
          <w:b/>
        </w:rPr>
        <w:tab/>
      </w:r>
      <w:r w:rsidRPr="00764BE1">
        <w:rPr>
          <w:b/>
        </w:rPr>
        <w:tab/>
      </w:r>
      <w:r w:rsidRPr="00764BE1">
        <w:rPr>
          <w:b/>
          <w:i/>
          <w:sz w:val="16"/>
          <w:szCs w:val="16"/>
        </w:rPr>
        <w:t>(Date)</w:t>
      </w:r>
      <w:r w:rsidRPr="00764BE1">
        <w:rPr>
          <w:b/>
          <w:i/>
        </w:rPr>
        <w:tab/>
        <w:t xml:space="preserve">   </w:t>
      </w:r>
      <w:r w:rsidRPr="00764BE1">
        <w:rPr>
          <w:b/>
          <w:i/>
          <w:sz w:val="16"/>
          <w:szCs w:val="16"/>
        </w:rPr>
        <w:t xml:space="preserve"> </w:t>
      </w:r>
      <w:r w:rsidRPr="00764BE1">
        <w:rPr>
          <w:b/>
          <w:i/>
          <w:sz w:val="16"/>
          <w:szCs w:val="16"/>
        </w:rPr>
        <w:tab/>
        <w:t>(Time)</w:t>
      </w:r>
    </w:p>
    <w:p w14:paraId="22B7FC09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</w:p>
    <w:p w14:paraId="074CB645" w14:textId="77777777" w:rsidR="00C91604" w:rsidRPr="00D92421" w:rsidRDefault="00C91604" w:rsidP="00C91604">
      <w:pPr>
        <w:pStyle w:val="Title"/>
        <w:rPr>
          <w:sz w:val="28"/>
          <w:szCs w:val="28"/>
        </w:rPr>
      </w:pPr>
      <w:r w:rsidRPr="00D92421">
        <w:rPr>
          <w:sz w:val="28"/>
          <w:szCs w:val="28"/>
        </w:rPr>
        <w:t>NOTICE OF PUBLIC HEARING/MEETING</w:t>
      </w:r>
    </w:p>
    <w:p w14:paraId="24F9361B" w14:textId="77777777" w:rsidR="00C91604" w:rsidRPr="00D92421" w:rsidRDefault="00C91604" w:rsidP="00C91604">
      <w:pPr>
        <w:jc w:val="both"/>
        <w:rPr>
          <w:sz w:val="28"/>
          <w:szCs w:val="28"/>
        </w:rPr>
      </w:pPr>
    </w:p>
    <w:p w14:paraId="079D76C4" w14:textId="77777777" w:rsidR="00C91604" w:rsidRPr="00343340" w:rsidRDefault="00C91604" w:rsidP="00C91604">
      <w:pPr>
        <w:jc w:val="both"/>
      </w:pPr>
      <w:r w:rsidRPr="001C70F3">
        <w:rPr>
          <w:b/>
        </w:rPr>
        <w:t>I.</w:t>
      </w:r>
      <w:r>
        <w:tab/>
      </w:r>
      <w:r w:rsidRPr="001C70F3">
        <w:rPr>
          <w:b/>
        </w:rPr>
        <w:t xml:space="preserve">A public </w:t>
      </w:r>
      <w:r w:rsidRPr="001C70F3">
        <w:rPr>
          <w:b/>
          <w:u w:val="single"/>
        </w:rPr>
        <w:t>hear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3EE1DF39" w14:textId="77777777" w:rsidR="00C91604" w:rsidRPr="00343340" w:rsidRDefault="00C91604" w:rsidP="00C91604">
      <w:pPr>
        <w:jc w:val="both"/>
      </w:pPr>
    </w:p>
    <w:p w14:paraId="7A3D5303" w14:textId="3BB9C781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7A7684">
        <w:rPr>
          <w:u w:val="single"/>
        </w:rPr>
        <w:t xml:space="preserve">December </w:t>
      </w:r>
      <w:r w:rsidR="006666E1">
        <w:rPr>
          <w:u w:val="single"/>
        </w:rPr>
        <w:t>11</w:t>
      </w:r>
      <w:r w:rsidR="003115CD">
        <w:rPr>
          <w:u w:val="single"/>
        </w:rPr>
        <w:t>, 202</w:t>
      </w:r>
      <w:r w:rsidR="00763C91">
        <w:rPr>
          <w:u w:val="single"/>
        </w:rPr>
        <w:t>2</w:t>
      </w:r>
      <w:r w:rsidR="004E5126">
        <w:rPr>
          <w:u w:val="single"/>
        </w:rPr>
        <w:t xml:space="preserve"> </w:t>
      </w:r>
    </w:p>
    <w:p w14:paraId="1DA69AF8" w14:textId="41FEE55D" w:rsidR="00C91604" w:rsidRPr="00343340" w:rsidRDefault="00C91604" w:rsidP="00C91604">
      <w:pPr>
        <w:jc w:val="both"/>
      </w:pPr>
      <w:r w:rsidRPr="00343340">
        <w:t xml:space="preserve">TIME: </w:t>
      </w:r>
      <w:r w:rsidRPr="00343340">
        <w:tab/>
      </w:r>
      <w:r w:rsidRPr="00343340">
        <w:tab/>
        <w:t>___</w:t>
      </w:r>
      <w:r w:rsidR="006666E1">
        <w:rPr>
          <w:u w:val="single"/>
        </w:rPr>
        <w:t>4</w:t>
      </w:r>
      <w:r w:rsidR="00763C91">
        <w:rPr>
          <w:u w:val="single"/>
        </w:rPr>
        <w:t>:00</w:t>
      </w:r>
      <w:r>
        <w:rPr>
          <w:u w:val="single"/>
        </w:rPr>
        <w:t>pm</w:t>
      </w:r>
      <w:r w:rsidRPr="00343340">
        <w:t>______________________</w:t>
      </w:r>
    </w:p>
    <w:p w14:paraId="1B93DFC2" w14:textId="77777777" w:rsidR="00C91604" w:rsidRPr="00343340" w:rsidRDefault="00C91604" w:rsidP="00C91604">
      <w:pPr>
        <w:jc w:val="both"/>
      </w:pPr>
      <w:r w:rsidRPr="00343340">
        <w:t>PLACE:</w:t>
      </w:r>
      <w:r w:rsidRPr="00343340">
        <w:tab/>
      </w:r>
      <w:r w:rsidRPr="00AB5C20">
        <w:rPr>
          <w:u w:val="single"/>
        </w:rPr>
        <w:t>St Tammany Par</w:t>
      </w:r>
      <w:r>
        <w:rPr>
          <w:u w:val="single"/>
        </w:rPr>
        <w:t>ish Recreation Dist. 6 office, 83462 Hwy 1129 Covington, La  70435</w:t>
      </w:r>
    </w:p>
    <w:p w14:paraId="12FBC9C8" w14:textId="77777777" w:rsidR="00C91604" w:rsidRPr="00343340" w:rsidRDefault="00C91604" w:rsidP="00C91604">
      <w:pPr>
        <w:jc w:val="both"/>
      </w:pPr>
    </w:p>
    <w:p w14:paraId="6078A8E3" w14:textId="1E22EA20" w:rsidR="00C91604" w:rsidRPr="0001123A" w:rsidRDefault="003115CD" w:rsidP="005078AD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01123A">
        <w:rPr>
          <w:b/>
          <w:bCs/>
          <w:sz w:val="22"/>
          <w:szCs w:val="22"/>
        </w:rPr>
        <w:t>To review 202</w:t>
      </w:r>
      <w:r w:rsidR="00763C91">
        <w:rPr>
          <w:b/>
          <w:bCs/>
          <w:sz w:val="22"/>
          <w:szCs w:val="22"/>
        </w:rPr>
        <w:t xml:space="preserve">3 </w:t>
      </w:r>
      <w:r w:rsidR="00C91604" w:rsidRPr="0001123A">
        <w:rPr>
          <w:b/>
          <w:bCs/>
          <w:sz w:val="22"/>
          <w:szCs w:val="22"/>
        </w:rPr>
        <w:t>budget</w:t>
      </w:r>
    </w:p>
    <w:p w14:paraId="6A178A78" w14:textId="3FDB6957" w:rsidR="00763C91" w:rsidRDefault="00763C91" w:rsidP="00763C91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cnic tables</w:t>
      </w:r>
    </w:p>
    <w:p w14:paraId="5F64F928" w14:textId="28DD0A7E" w:rsidR="00763C91" w:rsidRPr="00763C91" w:rsidRDefault="00763C91" w:rsidP="00763C91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ll phone</w:t>
      </w:r>
    </w:p>
    <w:p w14:paraId="1C1BA268" w14:textId="77777777" w:rsidR="005078AD" w:rsidRPr="00343340" w:rsidRDefault="005078AD" w:rsidP="006A5912">
      <w:pPr>
        <w:pStyle w:val="ListParagraph"/>
        <w:ind w:left="1440"/>
      </w:pPr>
    </w:p>
    <w:p w14:paraId="0FF40541" w14:textId="77777777" w:rsidR="00C91604" w:rsidRPr="00343340" w:rsidRDefault="00C91604" w:rsidP="00C91604">
      <w:pPr>
        <w:jc w:val="both"/>
      </w:pPr>
      <w:r w:rsidRPr="00343340">
        <w:tab/>
      </w:r>
      <w:r w:rsidRPr="00343340">
        <w:tab/>
      </w:r>
    </w:p>
    <w:p w14:paraId="1F7A3A99" w14:textId="77777777" w:rsidR="00C91604" w:rsidRPr="00343340" w:rsidRDefault="00C91604" w:rsidP="00C91604">
      <w:pPr>
        <w:jc w:val="both"/>
      </w:pPr>
    </w:p>
    <w:p w14:paraId="2F26CAF6" w14:textId="77777777" w:rsidR="00C91604" w:rsidRPr="00343340" w:rsidRDefault="00C91604" w:rsidP="00C91604">
      <w:pPr>
        <w:jc w:val="both"/>
      </w:pPr>
      <w:r w:rsidRPr="00343340">
        <w:t>Close public hearing; ADJOURN.</w:t>
      </w:r>
    </w:p>
    <w:p w14:paraId="7E450EDD" w14:textId="77777777" w:rsidR="00C91604" w:rsidRPr="00343340" w:rsidRDefault="00C91604" w:rsidP="00C91604">
      <w:pPr>
        <w:jc w:val="both"/>
      </w:pPr>
    </w:p>
    <w:p w14:paraId="3A5829C6" w14:textId="77777777" w:rsidR="00C91604" w:rsidRPr="00343340" w:rsidRDefault="00C91604" w:rsidP="00C91604">
      <w:pPr>
        <w:jc w:val="both"/>
      </w:pPr>
      <w:r w:rsidRPr="001C70F3">
        <w:rPr>
          <w:b/>
        </w:rPr>
        <w:t>II.</w:t>
      </w:r>
      <w:r w:rsidRPr="001C70F3">
        <w:rPr>
          <w:b/>
        </w:rPr>
        <w:tab/>
        <w:t xml:space="preserve">A public </w:t>
      </w:r>
      <w:r w:rsidRPr="001C70F3">
        <w:rPr>
          <w:b/>
          <w:u w:val="single"/>
        </w:rPr>
        <w:t>meeting</w:t>
      </w:r>
      <w:r w:rsidRPr="001C70F3">
        <w:rPr>
          <w:b/>
        </w:rPr>
        <w:t xml:space="preserve"> will be held as follows</w:t>
      </w:r>
      <w:r w:rsidRPr="00343340">
        <w:t>:</w:t>
      </w:r>
    </w:p>
    <w:p w14:paraId="63476393" w14:textId="77777777" w:rsidR="00C91604" w:rsidRPr="00343340" w:rsidRDefault="00C91604" w:rsidP="00C91604">
      <w:pPr>
        <w:jc w:val="both"/>
      </w:pPr>
    </w:p>
    <w:p w14:paraId="44C3E5A7" w14:textId="4B2A63CD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3115CD">
        <w:rPr>
          <w:u w:val="single"/>
        </w:rPr>
        <w:t>December 1</w:t>
      </w:r>
      <w:r w:rsidR="006666E1">
        <w:rPr>
          <w:u w:val="single"/>
        </w:rPr>
        <w:t>1</w:t>
      </w:r>
      <w:r>
        <w:rPr>
          <w:u w:val="single"/>
        </w:rPr>
        <w:t>, 20</w:t>
      </w:r>
      <w:r w:rsidR="003115CD">
        <w:rPr>
          <w:u w:val="single"/>
        </w:rPr>
        <w:t>2</w:t>
      </w:r>
      <w:r w:rsidR="00763C91">
        <w:rPr>
          <w:u w:val="single"/>
        </w:rPr>
        <w:t>2</w:t>
      </w:r>
      <w:r w:rsidRPr="00343340">
        <w:t>__________________________</w:t>
      </w:r>
    </w:p>
    <w:p w14:paraId="2A4E1D0C" w14:textId="06D9D8B3" w:rsidR="00C91604" w:rsidRPr="00343340" w:rsidRDefault="00C91604" w:rsidP="00C91604">
      <w:pPr>
        <w:jc w:val="both"/>
      </w:pPr>
      <w:r w:rsidRPr="00343340">
        <w:t>TIME:</w:t>
      </w:r>
      <w:r w:rsidRPr="00343340">
        <w:tab/>
      </w:r>
      <w:r w:rsidRPr="00343340">
        <w:tab/>
        <w:t>__</w:t>
      </w:r>
      <w:r w:rsidR="006666E1">
        <w:t>5</w:t>
      </w:r>
      <w:r w:rsidR="004E5126">
        <w:rPr>
          <w:u w:val="single"/>
        </w:rPr>
        <w:t xml:space="preserve">:15pm                   </w:t>
      </w:r>
      <w:r w:rsidRPr="00343340">
        <w:t>_________________________</w:t>
      </w:r>
    </w:p>
    <w:p w14:paraId="11BD25FC" w14:textId="77777777" w:rsidR="00C91604" w:rsidRPr="00AB5C20" w:rsidRDefault="00C91604" w:rsidP="00C91604">
      <w:pPr>
        <w:rPr>
          <w:u w:val="single"/>
        </w:rPr>
      </w:pPr>
      <w:r w:rsidRPr="00343340">
        <w:t>PLACE OF MEETING:</w:t>
      </w:r>
      <w:r w:rsidRPr="00343340">
        <w:tab/>
      </w:r>
      <w:r w:rsidRPr="00AB5C20">
        <w:rPr>
          <w:u w:val="single"/>
        </w:rPr>
        <w:t xml:space="preserve">St Tammany Parish Recreation Office </w:t>
      </w:r>
    </w:p>
    <w:p w14:paraId="2066F91C" w14:textId="77777777" w:rsidR="00C91604" w:rsidRPr="00AB5C20" w:rsidRDefault="00C91604" w:rsidP="00C91604">
      <w:pPr>
        <w:rPr>
          <w:u w:val="single"/>
        </w:rPr>
      </w:pPr>
      <w:r w:rsidRPr="00AB5C20">
        <w:rPr>
          <w:u w:val="single"/>
        </w:rPr>
        <w:tab/>
      </w:r>
      <w:r w:rsidRPr="00AB5C20">
        <w:rPr>
          <w:u w:val="single"/>
        </w:rPr>
        <w:tab/>
      </w:r>
      <w:r w:rsidRPr="00AB5C20">
        <w:rPr>
          <w:u w:val="single"/>
        </w:rPr>
        <w:tab/>
      </w:r>
      <w:r>
        <w:rPr>
          <w:u w:val="single"/>
        </w:rPr>
        <w:t>83462 Hwy 1129 Covington, La  70435</w:t>
      </w:r>
    </w:p>
    <w:p w14:paraId="296F625E" w14:textId="77777777" w:rsidR="00C91604" w:rsidRPr="00AB5C20" w:rsidRDefault="00C91604" w:rsidP="00C91604"/>
    <w:p w14:paraId="311D76A8" w14:textId="6EC8D56B" w:rsidR="00C91604" w:rsidRPr="00343340" w:rsidRDefault="00C91604" w:rsidP="00C91604">
      <w:pPr>
        <w:jc w:val="both"/>
      </w:pPr>
      <w:r w:rsidRPr="00343340">
        <w:rPr>
          <w:u w:val="single"/>
        </w:rPr>
        <w:t>AGENDA</w:t>
      </w:r>
      <w:r>
        <w:t xml:space="preserve">:  </w:t>
      </w:r>
      <w:r w:rsidRPr="00D92421">
        <w:rPr>
          <w:sz w:val="18"/>
          <w:szCs w:val="18"/>
        </w:rPr>
        <w:t xml:space="preserve"> </w:t>
      </w:r>
    </w:p>
    <w:p w14:paraId="525DE1F3" w14:textId="77777777" w:rsidR="00C91604" w:rsidRPr="00343340" w:rsidRDefault="00C91604" w:rsidP="00C91604">
      <w:pPr>
        <w:jc w:val="both"/>
      </w:pPr>
    </w:p>
    <w:p w14:paraId="76B1F5B9" w14:textId="77777777" w:rsidR="00C91604" w:rsidRPr="00343340" w:rsidRDefault="00C91604" w:rsidP="00C91604">
      <w:pPr>
        <w:jc w:val="both"/>
      </w:pPr>
      <w:r w:rsidRPr="00343340">
        <w:tab/>
        <w:t>Call to Order</w:t>
      </w:r>
    </w:p>
    <w:p w14:paraId="242CC13B" w14:textId="77777777" w:rsidR="00C91604" w:rsidRPr="00343340" w:rsidRDefault="00C91604" w:rsidP="00C91604">
      <w:pPr>
        <w:jc w:val="both"/>
      </w:pPr>
      <w:r w:rsidRPr="00343340">
        <w:tab/>
        <w:t>Roll Call</w:t>
      </w:r>
    </w:p>
    <w:p w14:paraId="63FDB432" w14:textId="02A8705E" w:rsidR="00C91604" w:rsidRPr="00343340" w:rsidRDefault="00C91604" w:rsidP="00C91604">
      <w:pPr>
        <w:ind w:firstLine="720"/>
        <w:jc w:val="both"/>
      </w:pPr>
      <w:r w:rsidRPr="00343340">
        <w:t xml:space="preserve">Approval of Minutes from last meeting/hearing: </w:t>
      </w:r>
      <w:r w:rsidRPr="00343340">
        <w:rPr>
          <w:u w:val="single"/>
        </w:rPr>
        <w:t xml:space="preserve"> </w:t>
      </w:r>
      <w:r w:rsidRPr="00343340">
        <w:t>__</w:t>
      </w:r>
      <w:r w:rsidR="00763C91">
        <w:rPr>
          <w:u w:val="single"/>
        </w:rPr>
        <w:t>November 9</w:t>
      </w:r>
      <w:r w:rsidR="006250BE">
        <w:rPr>
          <w:u w:val="single"/>
        </w:rPr>
        <w:t>, 202</w:t>
      </w:r>
      <w:r w:rsidR="00763C91">
        <w:rPr>
          <w:u w:val="single"/>
        </w:rPr>
        <w:t>2</w:t>
      </w:r>
      <w:r w:rsidR="00551CC9">
        <w:t>_____________________</w:t>
      </w:r>
      <w:r w:rsidRPr="00343340">
        <w:t>.</w:t>
      </w:r>
    </w:p>
    <w:p w14:paraId="16F6D21C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>
        <w:t xml:space="preserve">   </w:t>
      </w:r>
      <w:r w:rsidRPr="00343340">
        <w:t xml:space="preserve"> </w:t>
      </w:r>
      <w:r w:rsidRPr="00D92421">
        <w:rPr>
          <w:i/>
          <w:sz w:val="16"/>
          <w:szCs w:val="16"/>
        </w:rPr>
        <w:t>(Date of last meeting)</w:t>
      </w:r>
    </w:p>
    <w:p w14:paraId="59A31B6F" w14:textId="77777777" w:rsidR="00C91604" w:rsidRPr="00343340" w:rsidRDefault="00C91604" w:rsidP="00C91604">
      <w:pPr>
        <w:jc w:val="both"/>
      </w:pPr>
      <w:r w:rsidRPr="00343340">
        <w:tab/>
      </w:r>
    </w:p>
    <w:p w14:paraId="6160605E" w14:textId="77777777" w:rsidR="00C91604" w:rsidRPr="00343340" w:rsidRDefault="00C91604" w:rsidP="00C91604">
      <w:pPr>
        <w:jc w:val="both"/>
      </w:pPr>
      <w:r w:rsidRPr="00343340">
        <w:tab/>
      </w:r>
      <w:r w:rsidRPr="0001123A">
        <w:rPr>
          <w:b/>
          <w:bCs/>
        </w:rPr>
        <w:t>New Business</w:t>
      </w:r>
      <w:r w:rsidRPr="00343340">
        <w:t>:</w:t>
      </w:r>
    </w:p>
    <w:p w14:paraId="557E65EA" w14:textId="705078C6" w:rsidR="00185CFF" w:rsidRDefault="00185CFF" w:rsidP="00185CFF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 w:rsidRPr="00343340">
        <w:t xml:space="preserve">Adopt </w:t>
      </w:r>
      <w:r>
        <w:t>202</w:t>
      </w:r>
      <w:r w:rsidR="00763C91">
        <w:t>3</w:t>
      </w:r>
      <w:r>
        <w:t xml:space="preserve"> budget</w:t>
      </w:r>
    </w:p>
    <w:p w14:paraId="38521DBC" w14:textId="5E0F9F25" w:rsidR="00763C91" w:rsidRDefault="003115CD" w:rsidP="00763C9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Adopt 202</w:t>
      </w:r>
      <w:r w:rsidR="00763C91">
        <w:t>2</w:t>
      </w:r>
      <w:r w:rsidR="00C91604">
        <w:t xml:space="preserve"> revised budget</w:t>
      </w:r>
    </w:p>
    <w:p w14:paraId="18593313" w14:textId="7DEAC692" w:rsidR="00A8689F" w:rsidRDefault="00A8689F" w:rsidP="00763C9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Amended Policy and Procedures</w:t>
      </w:r>
    </w:p>
    <w:p w14:paraId="39B94F80" w14:textId="77777777" w:rsidR="004E5126" w:rsidRDefault="004E5126" w:rsidP="004E5126">
      <w:pPr>
        <w:ind w:left="1155"/>
        <w:jc w:val="both"/>
      </w:pPr>
    </w:p>
    <w:p w14:paraId="46A84DD8" w14:textId="77777777" w:rsidR="004E5126" w:rsidRPr="00B274F8" w:rsidRDefault="004E5126" w:rsidP="004E5126">
      <w:pPr>
        <w:ind w:left="1155"/>
        <w:jc w:val="both"/>
      </w:pPr>
    </w:p>
    <w:p w14:paraId="3735412E" w14:textId="11909518" w:rsidR="00B274F8" w:rsidRPr="0001123A" w:rsidRDefault="00B274F8" w:rsidP="00B274F8">
      <w:pPr>
        <w:pStyle w:val="ListParagraph"/>
        <w:ind w:left="360" w:firstLine="360"/>
        <w:jc w:val="both"/>
        <w:rPr>
          <w:b/>
          <w:bCs/>
          <w:sz w:val="20"/>
          <w:szCs w:val="20"/>
        </w:rPr>
      </w:pPr>
      <w:r w:rsidRPr="0001123A">
        <w:rPr>
          <w:b/>
          <w:bCs/>
          <w:sz w:val="20"/>
          <w:szCs w:val="20"/>
        </w:rPr>
        <w:t>Old Business</w:t>
      </w:r>
    </w:p>
    <w:p w14:paraId="11125722" w14:textId="32D0DCE1" w:rsidR="00B274F8" w:rsidRDefault="00B274F8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B274F8">
        <w:rPr>
          <w:sz w:val="20"/>
          <w:szCs w:val="20"/>
        </w:rPr>
        <w:t>Basketball Update</w:t>
      </w:r>
    </w:p>
    <w:p w14:paraId="11B677BC" w14:textId="616D623B" w:rsidR="00A8689F" w:rsidRDefault="00A8689F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door basketball court</w:t>
      </w:r>
    </w:p>
    <w:p w14:paraId="334C416D" w14:textId="64E2DD33" w:rsidR="008B0886" w:rsidRDefault="008B0886" w:rsidP="008B0886">
      <w:pPr>
        <w:jc w:val="both"/>
      </w:pPr>
    </w:p>
    <w:p w14:paraId="6E4CE782" w14:textId="4F1FD1CF" w:rsidR="008B0886" w:rsidRDefault="008B0886" w:rsidP="008B0886">
      <w:pPr>
        <w:jc w:val="both"/>
      </w:pPr>
      <w:r>
        <w:t>202</w:t>
      </w:r>
      <w:r w:rsidR="00763C91">
        <w:t>3</w:t>
      </w:r>
      <w:r>
        <w:t xml:space="preserve"> meeting dates</w:t>
      </w:r>
    </w:p>
    <w:p w14:paraId="0535F98D" w14:textId="02B35577" w:rsidR="008B0886" w:rsidRDefault="008B0886" w:rsidP="008B0886">
      <w:pPr>
        <w:jc w:val="both"/>
      </w:pPr>
    </w:p>
    <w:p w14:paraId="34E27565" w14:textId="0FD8F5ED" w:rsidR="008B0886" w:rsidRPr="008B0886" w:rsidRDefault="008B0886" w:rsidP="008B0886">
      <w:pPr>
        <w:jc w:val="both"/>
      </w:pPr>
      <w:r>
        <w:t xml:space="preserve">Next meeting </w:t>
      </w:r>
      <w:r w:rsidR="00763C91">
        <w:t>Tuesday</w:t>
      </w:r>
      <w:r>
        <w:t xml:space="preserve">, January </w:t>
      </w:r>
      <w:r w:rsidR="00763C91">
        <w:t>10</w:t>
      </w:r>
      <w:r>
        <w:t>, 2022 at</w:t>
      </w:r>
      <w:r w:rsidR="00763C91">
        <w:t xml:space="preserve"> 6:00pm</w:t>
      </w:r>
    </w:p>
    <w:p w14:paraId="1C3DA76A" w14:textId="77777777" w:rsidR="00C91604" w:rsidRPr="00AB5C20" w:rsidRDefault="00C91604" w:rsidP="00C91604">
      <w:pPr>
        <w:pStyle w:val="ListParagraph"/>
        <w:ind w:left="1440"/>
        <w:jc w:val="both"/>
      </w:pPr>
    </w:p>
    <w:p w14:paraId="43FDB65F" w14:textId="3A890FF0" w:rsidR="00B274F8" w:rsidRPr="00343340" w:rsidRDefault="00C91604" w:rsidP="00B274F8">
      <w:pPr>
        <w:ind w:firstLine="720"/>
        <w:jc w:val="both"/>
      </w:pPr>
      <w:r w:rsidRPr="00343340">
        <w:t>Adjournment</w:t>
      </w:r>
    </w:p>
    <w:p w14:paraId="044C596A" w14:textId="77777777" w:rsidR="00C91604" w:rsidRPr="00343340" w:rsidRDefault="00C91604" w:rsidP="00C91604">
      <w:pPr>
        <w:ind w:left="720"/>
        <w:jc w:val="both"/>
      </w:pPr>
    </w:p>
    <w:p w14:paraId="000EEB10" w14:textId="77777777" w:rsid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</w:r>
    </w:p>
    <w:p w14:paraId="575C7717" w14:textId="047C3FA8" w:rsidR="00C91604" w:rsidRPr="00343340" w:rsidRDefault="00C91604" w:rsidP="00C91604">
      <w:pPr>
        <w:tabs>
          <w:tab w:val="left" w:pos="5040"/>
          <w:tab w:val="left" w:pos="7920"/>
        </w:tabs>
        <w:jc w:val="both"/>
      </w:pPr>
      <w:r>
        <w:tab/>
      </w:r>
      <w:r w:rsidRPr="00343340">
        <w:t>______________________________</w:t>
      </w:r>
      <w:r>
        <w:t>______</w:t>
      </w:r>
    </w:p>
    <w:p w14:paraId="115182A1" w14:textId="77777777" w:rsidR="00C91604" w:rsidRPr="00170DEA" w:rsidRDefault="00C91604" w:rsidP="00C91604">
      <w:pPr>
        <w:tabs>
          <w:tab w:val="left" w:pos="5040"/>
          <w:tab w:val="left" w:pos="7920"/>
        </w:tabs>
        <w:jc w:val="both"/>
        <w:rPr>
          <w:sz w:val="16"/>
          <w:szCs w:val="16"/>
        </w:rPr>
      </w:pPr>
      <w:r w:rsidRPr="00343340">
        <w:tab/>
      </w:r>
      <w:r w:rsidRPr="00170DEA">
        <w:rPr>
          <w:sz w:val="16"/>
          <w:szCs w:val="16"/>
        </w:rPr>
        <w:t xml:space="preserve">(Name of Authorized Person) </w:t>
      </w:r>
    </w:p>
    <w:p w14:paraId="33398A44" w14:textId="349EC90C" w:rsidR="00C91604" w:rsidRP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  <w:t>______________________________</w:t>
      </w:r>
      <w:r>
        <w:t>______</w:t>
      </w:r>
      <w:r w:rsidRPr="00343340">
        <w:tab/>
      </w:r>
      <w:r w:rsidRPr="00170DEA">
        <w:rPr>
          <w:sz w:val="16"/>
          <w:szCs w:val="16"/>
        </w:rPr>
        <w:t>(Name of Taxing District)</w:t>
      </w:r>
    </w:p>
    <w:p w14:paraId="65A8610B" w14:textId="77777777" w:rsidR="00913CA3" w:rsidRDefault="00913CA3"/>
    <w:p w14:paraId="3B9ACF65" w14:textId="77777777" w:rsidR="006B5FB8" w:rsidRDefault="006B5FB8"/>
    <w:p w14:paraId="2A5700DD" w14:textId="2403BD3D" w:rsidR="001D10BD" w:rsidRDefault="001D10BD"/>
    <w:p w14:paraId="28D4ABE9" w14:textId="0CFF25AA" w:rsidR="005342A8" w:rsidRDefault="005342A8" w:rsidP="005342A8">
      <w:pPr>
        <w:ind w:left="4590"/>
      </w:pPr>
    </w:p>
    <w:sectPr w:rsidR="005342A8" w:rsidSect="00FC6D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24AE" w14:textId="77777777" w:rsidR="00E93245" w:rsidRDefault="00E93245" w:rsidP="00511E50">
      <w:r>
        <w:separator/>
      </w:r>
    </w:p>
  </w:endnote>
  <w:endnote w:type="continuationSeparator" w:id="0">
    <w:p w14:paraId="4D3CAE54" w14:textId="77777777" w:rsidR="00E93245" w:rsidRDefault="00E93245" w:rsidP="005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EA4" w14:textId="77777777" w:rsidR="00E93245" w:rsidRDefault="00A8689F">
    <w:pPr>
      <w:pStyle w:val="Footer"/>
    </w:pPr>
    <w:sdt>
      <w:sdtPr>
        <w:id w:val="969400743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2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81D" w14:textId="77777777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>St. Tammany Recreation District #6 * John F. Smith Memorial Park</w:t>
    </w:r>
  </w:p>
  <w:p w14:paraId="3A1AAD07" w14:textId="27BCC182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83462 Hwy 1129, Covington, LA 70435 </w:t>
    </w:r>
    <w:r>
      <w:rPr>
        <w:sz w:val="20"/>
        <w:szCs w:val="20"/>
      </w:rPr>
      <w:t>Covington, La  70435</w:t>
    </w:r>
  </w:p>
  <w:p w14:paraId="2C6CAF33" w14:textId="5EAED645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Email: </w:t>
    </w:r>
    <w:r>
      <w:rPr>
        <w:sz w:val="20"/>
        <w:szCs w:val="20"/>
      </w:rPr>
      <w:t>leeroadrec2013@gmail.com</w:t>
    </w:r>
  </w:p>
  <w:p w14:paraId="608A0035" w14:textId="7B5E90A9" w:rsidR="00E93245" w:rsidRPr="00741ABA" w:rsidRDefault="00E93245" w:rsidP="00741A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leeroadsp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C4EB" w14:textId="77777777" w:rsidR="00E93245" w:rsidRDefault="00E93245" w:rsidP="00511E50">
      <w:r>
        <w:separator/>
      </w:r>
    </w:p>
  </w:footnote>
  <w:footnote w:type="continuationSeparator" w:id="0">
    <w:p w14:paraId="196FF1D9" w14:textId="77777777" w:rsidR="00E93245" w:rsidRDefault="00E93245" w:rsidP="005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493" w14:textId="77777777" w:rsidR="00E93245" w:rsidRDefault="00A8689F">
    <w:pPr>
      <w:pStyle w:val="Header"/>
    </w:pPr>
    <w:sdt>
      <w:sdtPr>
        <w:id w:val="171999623"/>
        <w:placeholder>
          <w:docPart w:val="3A69E3F4C4B70C4DB8DD3EC29B3DD597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171999624"/>
        <w:placeholder>
          <w:docPart w:val="8B107BAC360A5F40B7F857560EA9BA8B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171999625"/>
        <w:placeholder>
          <w:docPart w:val="0DF4DBC8B3001F43BA2AA1691C2A3DA9"/>
        </w:placeholder>
        <w:temporary/>
        <w:showingPlcHdr/>
      </w:sdtPr>
      <w:sdtEndPr/>
      <w:sdtContent>
        <w:r w:rsidR="00E93245">
          <w:t>[Type text]</w:t>
        </w:r>
      </w:sdtContent>
    </w:sdt>
  </w:p>
  <w:p w14:paraId="61D04469" w14:textId="77777777" w:rsidR="00E93245" w:rsidRDefault="00E9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2F0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St. Tammany Parish Recreation District #6</w:t>
    </w:r>
  </w:p>
  <w:p w14:paraId="40B9240E" w14:textId="77777777" w:rsidR="00E93245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Johnny F. Smith Memorial Park</w:t>
    </w:r>
  </w:p>
  <w:p w14:paraId="19A8F219" w14:textId="286DB6C3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ichel, Chairm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k Files, Treasurer</w:t>
    </w:r>
  </w:p>
  <w:p w14:paraId="015C67BA" w14:textId="0FD431B0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sten Hardy, Secretar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250BE">
      <w:rPr>
        <w:rFonts w:ascii="Arial" w:hAnsi="Arial" w:cs="Arial"/>
        <w:sz w:val="20"/>
        <w:szCs w:val="20"/>
      </w:rPr>
      <w:t>Shonti Vial</w:t>
    </w:r>
    <w:r>
      <w:rPr>
        <w:rFonts w:ascii="Arial" w:hAnsi="Arial" w:cs="Arial"/>
        <w:sz w:val="20"/>
        <w:szCs w:val="20"/>
      </w:rPr>
      <w:t xml:space="preserve"> </w:t>
    </w:r>
  </w:p>
  <w:p w14:paraId="5103F85A" w14:textId="32A0651D" w:rsidR="00E93245" w:rsidRPr="00511E50" w:rsidRDefault="006250BE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stin Adams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ichael Saladino</w:t>
    </w:r>
    <w:r w:rsidR="00E93245">
      <w:rPr>
        <w:rFonts w:ascii="Arial" w:hAnsi="Arial" w:cs="Arial"/>
        <w:sz w:val="20"/>
        <w:szCs w:val="20"/>
      </w:rPr>
      <w:tab/>
    </w:r>
  </w:p>
  <w:p w14:paraId="205B6DDD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0C"/>
    <w:multiLevelType w:val="hybridMultilevel"/>
    <w:tmpl w:val="030C5C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155EC7"/>
    <w:multiLevelType w:val="hybridMultilevel"/>
    <w:tmpl w:val="6FA8006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79E3BB1"/>
    <w:multiLevelType w:val="hybridMultilevel"/>
    <w:tmpl w:val="4BDC92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88514D"/>
    <w:multiLevelType w:val="hybridMultilevel"/>
    <w:tmpl w:val="5B6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51A12"/>
    <w:multiLevelType w:val="hybridMultilevel"/>
    <w:tmpl w:val="84286A7C"/>
    <w:lvl w:ilvl="0" w:tplc="CC0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6CE6"/>
    <w:multiLevelType w:val="hybridMultilevel"/>
    <w:tmpl w:val="13FC2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87CC1"/>
    <w:multiLevelType w:val="hybridMultilevel"/>
    <w:tmpl w:val="868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E641278"/>
    <w:multiLevelType w:val="hybridMultilevel"/>
    <w:tmpl w:val="BA866044"/>
    <w:lvl w:ilvl="0" w:tplc="74B4A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30731">
    <w:abstractNumId w:val="8"/>
  </w:num>
  <w:num w:numId="2" w16cid:durableId="1562407263">
    <w:abstractNumId w:val="2"/>
  </w:num>
  <w:num w:numId="3" w16cid:durableId="2014801073">
    <w:abstractNumId w:val="1"/>
  </w:num>
  <w:num w:numId="4" w16cid:durableId="1679580508">
    <w:abstractNumId w:val="5"/>
  </w:num>
  <w:num w:numId="5" w16cid:durableId="1175193093">
    <w:abstractNumId w:val="3"/>
  </w:num>
  <w:num w:numId="6" w16cid:durableId="1680934326">
    <w:abstractNumId w:val="9"/>
  </w:num>
  <w:num w:numId="7" w16cid:durableId="1889874167">
    <w:abstractNumId w:val="6"/>
  </w:num>
  <w:num w:numId="8" w16cid:durableId="179664824">
    <w:abstractNumId w:val="7"/>
  </w:num>
  <w:num w:numId="9" w16cid:durableId="1162543216">
    <w:abstractNumId w:val="0"/>
  </w:num>
  <w:num w:numId="10" w16cid:durableId="79576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0"/>
    <w:rsid w:val="0000039F"/>
    <w:rsid w:val="0001123A"/>
    <w:rsid w:val="00144865"/>
    <w:rsid w:val="00185CFF"/>
    <w:rsid w:val="001A5AD2"/>
    <w:rsid w:val="001D10BD"/>
    <w:rsid w:val="001F4252"/>
    <w:rsid w:val="002077EB"/>
    <w:rsid w:val="00231718"/>
    <w:rsid w:val="002532DA"/>
    <w:rsid w:val="003115CD"/>
    <w:rsid w:val="00337AD4"/>
    <w:rsid w:val="003D4621"/>
    <w:rsid w:val="003F742C"/>
    <w:rsid w:val="00440220"/>
    <w:rsid w:val="004523A5"/>
    <w:rsid w:val="004E5126"/>
    <w:rsid w:val="005078AD"/>
    <w:rsid w:val="00511E50"/>
    <w:rsid w:val="005342A8"/>
    <w:rsid w:val="00551CC9"/>
    <w:rsid w:val="005B21A4"/>
    <w:rsid w:val="006250BE"/>
    <w:rsid w:val="006666E1"/>
    <w:rsid w:val="006A5912"/>
    <w:rsid w:val="006B5FB8"/>
    <w:rsid w:val="00741ABA"/>
    <w:rsid w:val="00763C91"/>
    <w:rsid w:val="007A7684"/>
    <w:rsid w:val="007D06FF"/>
    <w:rsid w:val="00827A98"/>
    <w:rsid w:val="008B0886"/>
    <w:rsid w:val="008B2040"/>
    <w:rsid w:val="00913CA3"/>
    <w:rsid w:val="009538F3"/>
    <w:rsid w:val="00A8689F"/>
    <w:rsid w:val="00B274F8"/>
    <w:rsid w:val="00C209DB"/>
    <w:rsid w:val="00C91604"/>
    <w:rsid w:val="00CC18C9"/>
    <w:rsid w:val="00E426F0"/>
    <w:rsid w:val="00E93245"/>
    <w:rsid w:val="00EA2325"/>
    <w:rsid w:val="00F051CC"/>
    <w:rsid w:val="00F84341"/>
    <w:rsid w:val="00FC6D1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A6F1"/>
  <w14:defaultImageDpi w14:val="300"/>
  <w15:docId w15:val="{9119E817-3681-4816-B90C-1F48FEE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A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21A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B21A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E50"/>
  </w:style>
  <w:style w:type="paragraph" w:styleId="Footer">
    <w:name w:val="footer"/>
    <w:basedOn w:val="Normal"/>
    <w:link w:val="Foot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E50"/>
  </w:style>
  <w:style w:type="character" w:styleId="Hyperlink">
    <w:name w:val="Hyperlink"/>
    <w:basedOn w:val="DefaultParagraphFont"/>
    <w:uiPriority w:val="99"/>
    <w:unhideWhenUsed/>
    <w:rsid w:val="0074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21A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B21A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5B21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B21A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D06F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D06F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72"/>
    <w:rsid w:val="00C916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9E3F4C4B70C4DB8DD3EC29B3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D046-037B-BA44-8DAB-D6A9854D5E47}"/>
      </w:docPartPr>
      <w:docPartBody>
        <w:p w:rsidR="006B405D" w:rsidRDefault="006B405D" w:rsidP="006B405D">
          <w:pPr>
            <w:pStyle w:val="3A69E3F4C4B70C4DB8DD3EC29B3DD597"/>
          </w:pPr>
          <w:r>
            <w:t>[Type text]</w:t>
          </w:r>
        </w:p>
      </w:docPartBody>
    </w:docPart>
    <w:docPart>
      <w:docPartPr>
        <w:name w:val="8B107BAC360A5F40B7F857560EA9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B1A4-59C2-F74A-BC7F-8BC2205F9196}"/>
      </w:docPartPr>
      <w:docPartBody>
        <w:p w:rsidR="006B405D" w:rsidRDefault="006B405D" w:rsidP="006B405D">
          <w:pPr>
            <w:pStyle w:val="8B107BAC360A5F40B7F857560EA9BA8B"/>
          </w:pPr>
          <w:r>
            <w:t>[Type text]</w:t>
          </w:r>
        </w:p>
      </w:docPartBody>
    </w:docPart>
    <w:docPart>
      <w:docPartPr>
        <w:name w:val="0DF4DBC8B3001F43BA2AA1691C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6AA-706A-3946-8DA8-72D2AAC79E18}"/>
      </w:docPartPr>
      <w:docPartBody>
        <w:p w:rsidR="006B405D" w:rsidRDefault="006B405D" w:rsidP="006B405D">
          <w:pPr>
            <w:pStyle w:val="0DF4DBC8B3001F43BA2AA1691C2A3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5D"/>
    <w:rsid w:val="000F15BF"/>
    <w:rsid w:val="001A3A07"/>
    <w:rsid w:val="006B405D"/>
    <w:rsid w:val="00CC3857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9E3F4C4B70C4DB8DD3EC29B3DD597">
    <w:name w:val="3A69E3F4C4B70C4DB8DD3EC29B3DD597"/>
    <w:rsid w:val="006B405D"/>
  </w:style>
  <w:style w:type="paragraph" w:customStyle="1" w:styleId="8B107BAC360A5F40B7F857560EA9BA8B">
    <w:name w:val="8B107BAC360A5F40B7F857560EA9BA8B"/>
    <w:rsid w:val="006B405D"/>
  </w:style>
  <w:style w:type="paragraph" w:customStyle="1" w:styleId="0DF4DBC8B3001F43BA2AA1691C2A3DA9">
    <w:name w:val="0DF4DBC8B3001F43BA2AA1691C2A3DA9"/>
    <w:rsid w:val="006B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536F-E092-1244-9FD5-CCEFD82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mons</dc:creator>
  <cp:keywords/>
  <dc:description/>
  <cp:lastModifiedBy>Bridget Lavigne</cp:lastModifiedBy>
  <cp:revision>5</cp:revision>
  <cp:lastPrinted>2021-12-09T14:50:00Z</cp:lastPrinted>
  <dcterms:created xsi:type="dcterms:W3CDTF">2022-11-11T17:05:00Z</dcterms:created>
  <dcterms:modified xsi:type="dcterms:W3CDTF">2022-12-07T14:52:00Z</dcterms:modified>
</cp:coreProperties>
</file>